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37" w:rsidRPr="00B22D18" w:rsidRDefault="00691537" w:rsidP="006915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</w:t>
      </w:r>
      <w:r w:rsidR="004A544D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VA.322</w:t>
      </w:r>
      <w:r w:rsidR="0054496B">
        <w:rPr>
          <w:rFonts w:ascii="Arial" w:hAnsi="Arial" w:cs="Arial"/>
          <w:sz w:val="20"/>
          <w:szCs w:val="20"/>
        </w:rPr>
        <w:t>.</w:t>
      </w:r>
      <w:r w:rsidR="009A485B">
        <w:rPr>
          <w:rFonts w:ascii="Arial" w:hAnsi="Arial" w:cs="Arial"/>
          <w:sz w:val="20"/>
          <w:szCs w:val="20"/>
        </w:rPr>
        <w:t>244</w:t>
      </w:r>
      <w:r w:rsidRPr="00B22D18">
        <w:rPr>
          <w:rFonts w:ascii="Arial" w:hAnsi="Arial" w:cs="Arial"/>
          <w:sz w:val="20"/>
          <w:szCs w:val="20"/>
        </w:rPr>
        <w:t>.</w:t>
      </w:r>
      <w:r w:rsidR="008F1AF3">
        <w:rPr>
          <w:rFonts w:ascii="Arial" w:hAnsi="Arial" w:cs="Arial"/>
          <w:sz w:val="20"/>
          <w:szCs w:val="20"/>
        </w:rPr>
        <w:t>ASzu.</w:t>
      </w:r>
      <w:r w:rsidRPr="00B22D18">
        <w:rPr>
          <w:rFonts w:ascii="Arial" w:hAnsi="Arial" w:cs="Arial"/>
          <w:sz w:val="20"/>
          <w:szCs w:val="20"/>
        </w:rPr>
        <w:t>201</w:t>
      </w:r>
      <w:r w:rsidR="009A485B">
        <w:rPr>
          <w:rFonts w:ascii="Arial" w:hAnsi="Arial" w:cs="Arial"/>
          <w:sz w:val="20"/>
          <w:szCs w:val="20"/>
        </w:rPr>
        <w:t>9</w:t>
      </w:r>
      <w:r w:rsidRPr="00B22D18">
        <w:rPr>
          <w:rFonts w:ascii="Arial" w:hAnsi="Arial" w:cs="Arial"/>
          <w:b/>
          <w:sz w:val="20"/>
          <w:szCs w:val="20"/>
        </w:rPr>
        <w:tab/>
      </w:r>
      <w:r w:rsidRPr="00B22D18">
        <w:rPr>
          <w:rFonts w:ascii="Arial" w:hAnsi="Arial" w:cs="Arial"/>
          <w:b/>
          <w:sz w:val="20"/>
          <w:szCs w:val="20"/>
        </w:rPr>
        <w:tab/>
      </w:r>
      <w:r w:rsidRPr="00B22D18">
        <w:rPr>
          <w:rFonts w:ascii="Arial" w:hAnsi="Arial" w:cs="Arial"/>
          <w:b/>
          <w:sz w:val="20"/>
          <w:szCs w:val="20"/>
        </w:rPr>
        <w:tab/>
      </w:r>
      <w:r w:rsidR="00B67DB3">
        <w:rPr>
          <w:rFonts w:ascii="Arial" w:hAnsi="Arial" w:cs="Arial"/>
          <w:b/>
          <w:sz w:val="20"/>
          <w:szCs w:val="20"/>
        </w:rPr>
        <w:tab/>
      </w:r>
      <w:r w:rsidR="00B67DB3">
        <w:rPr>
          <w:rFonts w:ascii="Arial" w:hAnsi="Arial" w:cs="Arial"/>
          <w:b/>
          <w:sz w:val="20"/>
          <w:szCs w:val="20"/>
        </w:rPr>
        <w:tab/>
      </w:r>
      <w:r w:rsidR="00B67DB3">
        <w:rPr>
          <w:rFonts w:ascii="Arial" w:hAnsi="Arial" w:cs="Arial"/>
          <w:b/>
          <w:sz w:val="20"/>
          <w:szCs w:val="20"/>
        </w:rPr>
        <w:tab/>
      </w:r>
      <w:r w:rsidR="00744E7F">
        <w:rPr>
          <w:rFonts w:ascii="Arial" w:hAnsi="Arial" w:cs="Arial"/>
          <w:sz w:val="20"/>
          <w:szCs w:val="20"/>
        </w:rPr>
        <w:t>Załącznik nr 4 do Ogłoszenia</w:t>
      </w:r>
    </w:p>
    <w:p w:rsidR="00C33283" w:rsidRDefault="00C33283" w:rsidP="00734C16">
      <w:pPr>
        <w:rPr>
          <w:rFonts w:ascii="Arial" w:hAnsi="Arial" w:cs="Arial"/>
          <w:sz w:val="20"/>
          <w:szCs w:val="20"/>
        </w:rPr>
      </w:pPr>
    </w:p>
    <w:p w:rsidR="00734C16" w:rsidRPr="000B4362" w:rsidRDefault="00734C16" w:rsidP="00734C16">
      <w:pPr>
        <w:rPr>
          <w:rFonts w:ascii="Arial" w:hAnsi="Arial" w:cs="Arial"/>
          <w:sz w:val="20"/>
          <w:szCs w:val="20"/>
        </w:rPr>
      </w:pPr>
      <w:r w:rsidRPr="000B4362">
        <w:rPr>
          <w:rFonts w:ascii="Arial" w:hAnsi="Arial" w:cs="Arial"/>
          <w:sz w:val="20"/>
          <w:szCs w:val="20"/>
        </w:rPr>
        <w:t>...............................................</w:t>
      </w:r>
    </w:p>
    <w:p w:rsidR="00734C16" w:rsidRPr="00744E7F" w:rsidRDefault="00C33283" w:rsidP="00744E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</w:t>
      </w:r>
      <w:r w:rsidR="00734C16" w:rsidRPr="000B4362">
        <w:rPr>
          <w:rFonts w:ascii="Arial" w:hAnsi="Arial" w:cs="Arial"/>
          <w:sz w:val="20"/>
          <w:szCs w:val="20"/>
        </w:rPr>
        <w:t>pieczęć Wykonawcy)</w:t>
      </w:r>
    </w:p>
    <w:p w:rsidR="00F06CD0" w:rsidRPr="00944EFF" w:rsidRDefault="00F06CD0" w:rsidP="00F06CD0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4EF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F06CD0" w:rsidRPr="00944EFF" w:rsidRDefault="00F06CD0" w:rsidP="00F06CD0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4EF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  <w:r w:rsidRPr="00944EF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br/>
      </w:r>
    </w:p>
    <w:p w:rsidR="00F06CD0" w:rsidRPr="00944EFF" w:rsidRDefault="00F06CD0" w:rsidP="00F06C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944EFF" w:rsidRDefault="00F06CD0" w:rsidP="00F06CD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EFF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691537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Pr="00944EFF">
        <w:rPr>
          <w:rFonts w:ascii="Arial" w:eastAsia="Times New Roman" w:hAnsi="Arial" w:cs="Arial"/>
          <w:sz w:val="20"/>
          <w:szCs w:val="20"/>
          <w:lang w:eastAsia="pl-PL"/>
        </w:rPr>
        <w:t xml:space="preserve">pn. </w:t>
      </w:r>
      <w:r w:rsidR="00744E7F">
        <w:rPr>
          <w:rFonts w:ascii="Arial" w:hAnsi="Arial" w:cs="Arial"/>
          <w:b/>
          <w:sz w:val="20"/>
          <w:szCs w:val="20"/>
        </w:rPr>
        <w:t xml:space="preserve">świadczenie usług pocztowych krajowych i zagranicznych, przesyłek kurierskich oraz przekazów pocztowych na potrzeby Wojewódzkiego Urzędu Pracy w Szczecinie na rok </w:t>
      </w:r>
      <w:r w:rsidR="009A485B">
        <w:rPr>
          <w:rFonts w:ascii="Arial" w:hAnsi="Arial" w:cs="Arial"/>
          <w:b/>
          <w:sz w:val="20"/>
          <w:szCs w:val="20"/>
        </w:rPr>
        <w:t>2020</w:t>
      </w:r>
      <w:bookmarkStart w:id="0" w:name="_GoBack"/>
      <w:bookmarkEnd w:id="0"/>
      <w:r w:rsidR="00744E7F">
        <w:rPr>
          <w:rFonts w:ascii="Arial" w:hAnsi="Arial" w:cs="Arial"/>
          <w:b/>
          <w:sz w:val="20"/>
          <w:szCs w:val="20"/>
        </w:rPr>
        <w:t xml:space="preserve">, </w:t>
      </w:r>
      <w:r w:rsidRPr="00944EFF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C33283" w:rsidRDefault="00C33283" w:rsidP="007B7522">
      <w:pPr>
        <w:jc w:val="both"/>
        <w:rPr>
          <w:rFonts w:ascii="Arial" w:hAnsi="Arial" w:cs="Arial"/>
          <w:b/>
          <w:sz w:val="20"/>
          <w:szCs w:val="20"/>
        </w:rPr>
      </w:pPr>
    </w:p>
    <w:p w:rsidR="00F06CD0" w:rsidRPr="007B7522" w:rsidRDefault="00266B8B" w:rsidP="007B752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F06CD0" w:rsidRPr="007B7522">
        <w:rPr>
          <w:rFonts w:ascii="Arial" w:hAnsi="Arial" w:cs="Arial"/>
          <w:b/>
          <w:sz w:val="20"/>
          <w:szCs w:val="20"/>
        </w:rPr>
        <w:t>INFORMACJA DOTYCZĄCA WYKONAWCY:</w:t>
      </w:r>
    </w:p>
    <w:p w:rsidR="00F06CD0" w:rsidRPr="00414BC6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EF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</w:t>
      </w:r>
      <w:r w:rsidRPr="00414BC6">
        <w:rPr>
          <w:rFonts w:ascii="Arial" w:eastAsia="Times New Roman" w:hAnsi="Arial" w:cs="Arial"/>
          <w:sz w:val="20"/>
          <w:szCs w:val="20"/>
          <w:lang w:eastAsia="pl-PL"/>
        </w:rPr>
        <w:t>warunki udziału w postępowaniu określone przez zamawiającego w </w:t>
      </w:r>
      <w:r w:rsidR="00744E7F">
        <w:rPr>
          <w:rFonts w:ascii="Arial" w:eastAsia="Times New Roman" w:hAnsi="Arial" w:cs="Arial"/>
          <w:sz w:val="20"/>
          <w:szCs w:val="20"/>
          <w:lang w:eastAsia="pl-PL"/>
        </w:rPr>
        <w:t>zakresie opisanym w Ogłoszeniu o zamówieniu</w:t>
      </w:r>
    </w:p>
    <w:p w:rsidR="00414BC6" w:rsidRDefault="00414BC6" w:rsidP="00F06CD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pl-PL"/>
        </w:rPr>
      </w:pPr>
    </w:p>
    <w:p w:rsidR="00B008A1" w:rsidRDefault="00B008A1" w:rsidP="00F06CD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pl-PL"/>
        </w:rPr>
      </w:pPr>
    </w:p>
    <w:p w:rsidR="00F06CD0" w:rsidRPr="00944EFF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09B0" w:rsidRPr="00B22D18" w:rsidRDefault="002409B0" w:rsidP="002409B0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F06CD0" w:rsidRPr="00744E7F" w:rsidRDefault="002409B0" w:rsidP="00744E7F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>(podpisy osób uprawnionyc</w:t>
      </w:r>
      <w:r w:rsidR="00744E7F">
        <w:rPr>
          <w:rFonts w:ascii="Arial" w:hAnsi="Arial" w:cs="Arial"/>
          <w:sz w:val="16"/>
          <w:szCs w:val="16"/>
        </w:rPr>
        <w:t xml:space="preserve">h </w:t>
      </w:r>
      <w:r w:rsidR="00744E7F">
        <w:rPr>
          <w:rFonts w:ascii="Arial" w:hAnsi="Arial" w:cs="Arial"/>
          <w:sz w:val="16"/>
          <w:szCs w:val="16"/>
        </w:rPr>
        <w:br/>
        <w:t>do reprezentowania Wykonawcy)</w:t>
      </w:r>
    </w:p>
    <w:p w:rsidR="00F06CD0" w:rsidRPr="00944EFF" w:rsidRDefault="00F06CD0" w:rsidP="00F06CD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06CD0" w:rsidRPr="00414BC6" w:rsidRDefault="00744E7F" w:rsidP="00414BC6">
      <w:pPr>
        <w:pStyle w:val="Tytu"/>
        <w:jc w:val="lef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266B8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F06CD0" w:rsidRPr="00414BC6">
        <w:rPr>
          <w:rFonts w:ascii="Arial" w:hAnsi="Arial" w:cs="Arial"/>
          <w:sz w:val="20"/>
          <w:szCs w:val="20"/>
          <w:lang w:eastAsia="pl-PL"/>
        </w:rPr>
        <w:t>OŚWIADCZENIE DOTYCZĄCE PODANYCH INFORMACJI:</w:t>
      </w:r>
    </w:p>
    <w:p w:rsidR="00F06CD0" w:rsidRPr="00944EFF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944EFF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EF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944EFF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F06CD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6237F" w:rsidRPr="00944EFF" w:rsidRDefault="0056237F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C1FAC" w:rsidRPr="00944EFF" w:rsidRDefault="00BC1FAC" w:rsidP="00BC1FA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C1FAC" w:rsidRPr="00B22D18" w:rsidRDefault="00BC1FAC" w:rsidP="00BC1F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4A2FAE" w:rsidRPr="00744E7F" w:rsidRDefault="00BC1FAC" w:rsidP="00744E7F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sectPr w:rsidR="004A2FAE" w:rsidRPr="00744E7F" w:rsidSect="00C33283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46" w:rsidRDefault="00482D46" w:rsidP="00F06CD0">
      <w:pPr>
        <w:spacing w:after="0" w:line="240" w:lineRule="auto"/>
      </w:pPr>
      <w:r>
        <w:separator/>
      </w:r>
    </w:p>
  </w:endnote>
  <w:endnote w:type="continuationSeparator" w:id="0">
    <w:p w:rsidR="00482D46" w:rsidRDefault="00482D46" w:rsidP="00F0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EB" w:rsidRDefault="006337EB" w:rsidP="00B008A1">
    <w:pPr>
      <w:tabs>
        <w:tab w:val="center" w:pos="4536"/>
        <w:tab w:val="right" w:pos="9072"/>
      </w:tabs>
      <w:spacing w:before="40" w:after="0" w:line="240" w:lineRule="auto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  <w:r w:rsidRPr="006337EB">
      <w:rPr>
        <w:rFonts w:ascii="Arial" w:eastAsia="Times New Roman" w:hAnsi="Arial" w:cs="Arial"/>
        <w:sz w:val="14"/>
        <w:szCs w:val="14"/>
        <w:lang w:eastAsia="pl-PL"/>
      </w:rPr>
      <w:t xml:space="preserve">Strona </w: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instrText>PAGE</w:instrTex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9A485B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1</w: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  <w:r w:rsidRPr="006337EB">
      <w:rPr>
        <w:rFonts w:ascii="Arial" w:eastAsia="Times New Roman" w:hAnsi="Arial" w:cs="Arial"/>
        <w:sz w:val="14"/>
        <w:szCs w:val="14"/>
        <w:lang w:eastAsia="pl-PL"/>
      </w:rPr>
      <w:t xml:space="preserve"> z </w: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instrText>NUMPAGES</w:instrTex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9A485B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1</w: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</w:p>
  <w:p w:rsidR="00B008A1" w:rsidRDefault="00B008A1" w:rsidP="00B008A1">
    <w:pPr>
      <w:tabs>
        <w:tab w:val="center" w:pos="4536"/>
        <w:tab w:val="right" w:pos="9072"/>
      </w:tabs>
      <w:spacing w:before="40" w:after="0" w:line="240" w:lineRule="auto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</w:p>
  <w:p w:rsidR="00B008A1" w:rsidRPr="00B008A1" w:rsidRDefault="00B008A1" w:rsidP="00B008A1">
    <w:pPr>
      <w:tabs>
        <w:tab w:val="center" w:pos="4536"/>
        <w:tab w:val="right" w:pos="9072"/>
      </w:tabs>
      <w:spacing w:before="40" w:after="0" w:line="240" w:lineRule="auto"/>
      <w:jc w:val="right"/>
      <w:rPr>
        <w:rFonts w:ascii="Arial" w:eastAsia="Times New Roman" w:hAnsi="Arial" w:cs="Arial"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46" w:rsidRDefault="00482D46" w:rsidP="00F06CD0">
      <w:pPr>
        <w:spacing w:after="0" w:line="240" w:lineRule="auto"/>
      </w:pPr>
      <w:r>
        <w:separator/>
      </w:r>
    </w:p>
  </w:footnote>
  <w:footnote w:type="continuationSeparator" w:id="0">
    <w:p w:rsidR="00482D46" w:rsidRDefault="00482D46" w:rsidP="00F06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A31"/>
    <w:multiLevelType w:val="hybridMultilevel"/>
    <w:tmpl w:val="437E9966"/>
    <w:lvl w:ilvl="0" w:tplc="2C286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strike w:val="0"/>
        <w:spacing w:val="66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" w15:restartNumberingAfterBreak="0">
    <w:nsid w:val="1CB804E1"/>
    <w:multiLevelType w:val="hybridMultilevel"/>
    <w:tmpl w:val="4B127A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464504"/>
    <w:multiLevelType w:val="hybridMultilevel"/>
    <w:tmpl w:val="DFA8D7D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461E1EC4"/>
    <w:multiLevelType w:val="hybridMultilevel"/>
    <w:tmpl w:val="0A36FC7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572A2D20"/>
    <w:multiLevelType w:val="hybridMultilevel"/>
    <w:tmpl w:val="BD5033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D0"/>
    <w:rsid w:val="000518DC"/>
    <w:rsid w:val="00052583"/>
    <w:rsid w:val="00060836"/>
    <w:rsid w:val="00096C65"/>
    <w:rsid w:val="000B6BBA"/>
    <w:rsid w:val="00153FA1"/>
    <w:rsid w:val="001804ED"/>
    <w:rsid w:val="002409B0"/>
    <w:rsid w:val="00266B8B"/>
    <w:rsid w:val="00327F77"/>
    <w:rsid w:val="003D58FC"/>
    <w:rsid w:val="003F4E30"/>
    <w:rsid w:val="0041300A"/>
    <w:rsid w:val="00414BC6"/>
    <w:rsid w:val="004336BF"/>
    <w:rsid w:val="004438C4"/>
    <w:rsid w:val="00444AA7"/>
    <w:rsid w:val="00456FCA"/>
    <w:rsid w:val="004710D5"/>
    <w:rsid w:val="00482D46"/>
    <w:rsid w:val="004A2FAE"/>
    <w:rsid w:val="004A544D"/>
    <w:rsid w:val="004B13DF"/>
    <w:rsid w:val="004E61CA"/>
    <w:rsid w:val="004F63FD"/>
    <w:rsid w:val="0053400A"/>
    <w:rsid w:val="0054496B"/>
    <w:rsid w:val="00551BD1"/>
    <w:rsid w:val="0056237F"/>
    <w:rsid w:val="005851F7"/>
    <w:rsid w:val="006155B1"/>
    <w:rsid w:val="006337EB"/>
    <w:rsid w:val="00691537"/>
    <w:rsid w:val="00696569"/>
    <w:rsid w:val="006B091E"/>
    <w:rsid w:val="00734C16"/>
    <w:rsid w:val="00744E7F"/>
    <w:rsid w:val="0079437C"/>
    <w:rsid w:val="007B7522"/>
    <w:rsid w:val="007C51E9"/>
    <w:rsid w:val="007D6E6A"/>
    <w:rsid w:val="00840C09"/>
    <w:rsid w:val="008413AF"/>
    <w:rsid w:val="00855DB1"/>
    <w:rsid w:val="008C17A9"/>
    <w:rsid w:val="008D2BC2"/>
    <w:rsid w:val="008F1AF3"/>
    <w:rsid w:val="00925B6B"/>
    <w:rsid w:val="00944EFF"/>
    <w:rsid w:val="009A485B"/>
    <w:rsid w:val="00A20402"/>
    <w:rsid w:val="00A269D6"/>
    <w:rsid w:val="00A414C4"/>
    <w:rsid w:val="00A54273"/>
    <w:rsid w:val="00AA7DDE"/>
    <w:rsid w:val="00B008A1"/>
    <w:rsid w:val="00B17AEF"/>
    <w:rsid w:val="00B255E5"/>
    <w:rsid w:val="00B67DB3"/>
    <w:rsid w:val="00B7550A"/>
    <w:rsid w:val="00BC1FAC"/>
    <w:rsid w:val="00BD62E4"/>
    <w:rsid w:val="00BE48D7"/>
    <w:rsid w:val="00C33283"/>
    <w:rsid w:val="00C548AC"/>
    <w:rsid w:val="00C9041C"/>
    <w:rsid w:val="00CA5705"/>
    <w:rsid w:val="00CD0480"/>
    <w:rsid w:val="00CF505F"/>
    <w:rsid w:val="00D51248"/>
    <w:rsid w:val="00DB3FDD"/>
    <w:rsid w:val="00DB5182"/>
    <w:rsid w:val="00DC1DF9"/>
    <w:rsid w:val="00DE661B"/>
    <w:rsid w:val="00DF30D2"/>
    <w:rsid w:val="00E14E38"/>
    <w:rsid w:val="00E169FF"/>
    <w:rsid w:val="00E709B7"/>
    <w:rsid w:val="00E81E39"/>
    <w:rsid w:val="00EC4694"/>
    <w:rsid w:val="00F06CD0"/>
    <w:rsid w:val="00F3647D"/>
    <w:rsid w:val="00F75FA2"/>
    <w:rsid w:val="00FA5ACB"/>
    <w:rsid w:val="00FD1CCB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1FC8F2"/>
  <w15:docId w15:val="{920B8DFE-C693-463C-9B59-610D9AE8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8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CD0"/>
  </w:style>
  <w:style w:type="paragraph" w:styleId="Stopka">
    <w:name w:val="footer"/>
    <w:basedOn w:val="Normalny"/>
    <w:link w:val="StopkaZnak"/>
    <w:uiPriority w:val="99"/>
    <w:unhideWhenUsed/>
    <w:rsid w:val="00F0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CD0"/>
  </w:style>
  <w:style w:type="character" w:styleId="Odwoanieprzypisudolnego">
    <w:name w:val="footnote reference"/>
    <w:uiPriority w:val="99"/>
    <w:semiHidden/>
    <w:rsid w:val="00F06CD0"/>
    <w:rPr>
      <w:sz w:val="20"/>
      <w:vertAlign w:val="superscript"/>
    </w:rPr>
  </w:style>
  <w:style w:type="character" w:styleId="Odwoaniedokomentarza">
    <w:name w:val="annotation reference"/>
    <w:uiPriority w:val="99"/>
    <w:semiHidden/>
    <w:unhideWhenUsed/>
    <w:rsid w:val="003D5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D5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8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8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58F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E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4E3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755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C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CC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14BC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14BC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C605-29CE-4C04-88A0-0DA8E9D8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Szuman Anna</cp:lastModifiedBy>
  <cp:revision>2</cp:revision>
  <cp:lastPrinted>2017-11-16T10:39:00Z</cp:lastPrinted>
  <dcterms:created xsi:type="dcterms:W3CDTF">2019-10-23T10:35:00Z</dcterms:created>
  <dcterms:modified xsi:type="dcterms:W3CDTF">2019-10-23T10:35:00Z</dcterms:modified>
</cp:coreProperties>
</file>